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明集  卷4之7  册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宏明集  卷4之7  册2 评论地址：https://www.jiaokey.com/book/detail/1298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